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再全球化  现代文艺思潮与东方文化复兴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再全球化  现代文艺思潮与东方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9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的再全球化  现代文艺思潮与东方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